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5BBF" w14:textId="46981583" w:rsidR="00F936C4" w:rsidRDefault="00F936C4" w:rsidP="00F936C4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Ammanesi Adamu</w:t>
      </w:r>
    </w:p>
    <w:p w14:paraId="537E14B6" w14:textId="214BBF40" w:rsidR="00F936C4" w:rsidRDefault="00F936C4" w:rsidP="00F936C4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3/22/23</w:t>
      </w:r>
    </w:p>
    <w:p w14:paraId="71F4CE2B" w14:textId="73D3B415" w:rsidR="00F936C4" w:rsidRDefault="00F936C4" w:rsidP="00F936C4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 w:rsidRPr="00F936C4">
        <w:rPr>
          <w:rFonts w:ascii="Roboto" w:hAnsi="Roboto"/>
          <w:color w:val="2B2B2B"/>
          <w:sz w:val="30"/>
          <w:szCs w:val="30"/>
        </w:rPr>
        <w:t>Module 1 Challenge</w:t>
      </w:r>
    </w:p>
    <w:p w14:paraId="0EA04303" w14:textId="1DECE596" w:rsidR="00B4420E" w:rsidRDefault="00B4420E" w:rsidP="00B4420E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Given the provided data, what are three conclusions that we can draw about crowdfunding campaigns?</w:t>
      </w:r>
    </w:p>
    <w:p w14:paraId="0A507783" w14:textId="0E688C2B" w:rsidR="00B4420E" w:rsidRDefault="00F936C4" w:rsidP="00F936C4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Most Crowdfunding campaigns are successful compared to failed.</w:t>
      </w:r>
    </w:p>
    <w:p w14:paraId="5BD61314" w14:textId="02418B91" w:rsidR="00F936C4" w:rsidRDefault="00F936C4" w:rsidP="00F936C4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 xml:space="preserve">The campaign being a success is dependent on the pledge and project popularity. </w:t>
      </w:r>
    </w:p>
    <w:p w14:paraId="2793F8FE" w14:textId="59500C9F" w:rsidR="00F936C4" w:rsidRDefault="00F936C4" w:rsidP="00F936C4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Theater projects were the most successful and most failed.</w:t>
      </w:r>
    </w:p>
    <w:p w14:paraId="353775D9" w14:textId="36C2DE32" w:rsidR="00B4420E" w:rsidRDefault="00B4420E" w:rsidP="00B4420E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What are some limitations of this dataset?</w:t>
      </w:r>
    </w:p>
    <w:p w14:paraId="6CD2FFCD" w14:textId="27E04EC7" w:rsidR="00F936C4" w:rsidRDefault="00F936C4" w:rsidP="00F936C4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It doesn’t provide insight on how many people are pledging money to the project. There is no insight on which projects gain the most revenue after launch.</w:t>
      </w:r>
    </w:p>
    <w:p w14:paraId="2BB0E2AB" w14:textId="633AEA3A" w:rsidR="00B4420E" w:rsidRDefault="00B4420E" w:rsidP="00B4420E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What are some other possible tables and/or graphs that we could create, and what additional value would they provide?</w:t>
      </w:r>
    </w:p>
    <w:p w14:paraId="6638AD47" w14:textId="003C62FD" w:rsidR="00F936C4" w:rsidRDefault="00272834" w:rsidP="00F936C4">
      <w:pPr>
        <w:pStyle w:val="NormalWeb"/>
        <w:numPr>
          <w:ilvl w:val="1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We could create a table showcasing t</w:t>
      </w:r>
      <w:r w:rsidRPr="00272834">
        <w:rPr>
          <w:rFonts w:ascii="Roboto" w:hAnsi="Roboto"/>
          <w:color w:val="2B2B2B"/>
          <w:sz w:val="30"/>
          <w:szCs w:val="30"/>
        </w:rPr>
        <w:t xml:space="preserve">he popularity and priority of projects based on </w:t>
      </w:r>
      <w:r>
        <w:rPr>
          <w:rFonts w:ascii="Roboto" w:hAnsi="Roboto"/>
          <w:color w:val="2B2B2B"/>
          <w:sz w:val="30"/>
          <w:szCs w:val="30"/>
        </w:rPr>
        <w:t>country location</w:t>
      </w:r>
      <w:r w:rsidRPr="00272834">
        <w:rPr>
          <w:rFonts w:ascii="Roboto" w:hAnsi="Roboto"/>
          <w:color w:val="2B2B2B"/>
          <w:sz w:val="30"/>
          <w:szCs w:val="30"/>
        </w:rPr>
        <w:t>.</w:t>
      </w:r>
      <w:r>
        <w:rPr>
          <w:rFonts w:ascii="Roboto" w:hAnsi="Roboto"/>
          <w:color w:val="2B2B2B"/>
          <w:sz w:val="30"/>
          <w:szCs w:val="30"/>
        </w:rPr>
        <w:t xml:space="preserve"> </w:t>
      </w:r>
      <w:r w:rsidRPr="00272834">
        <w:rPr>
          <w:rFonts w:ascii="Roboto" w:hAnsi="Roboto"/>
          <w:color w:val="2B2B2B"/>
          <w:sz w:val="30"/>
          <w:szCs w:val="30"/>
        </w:rPr>
        <w:t>A bar graph representing the percent funded</w:t>
      </w:r>
      <w:r>
        <w:rPr>
          <w:rFonts w:ascii="Roboto" w:hAnsi="Roboto"/>
          <w:color w:val="2B2B2B"/>
          <w:sz w:val="30"/>
          <w:szCs w:val="30"/>
        </w:rPr>
        <w:t xml:space="preserve"> that</w:t>
      </w:r>
      <w:r w:rsidRPr="00272834">
        <w:rPr>
          <w:rFonts w:ascii="Roboto" w:hAnsi="Roboto"/>
          <w:color w:val="2B2B2B"/>
          <w:sz w:val="30"/>
          <w:szCs w:val="30"/>
        </w:rPr>
        <w:t xml:space="preserve"> would illustrate how successful a campaign was, as some efforts had success rates of 100% while others had success rates of 0%.</w:t>
      </w:r>
    </w:p>
    <w:p w14:paraId="60D40385" w14:textId="77777777" w:rsidR="0075517F" w:rsidRDefault="0075517F"/>
    <w:sectPr w:rsidR="00755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35AA"/>
    <w:multiLevelType w:val="multilevel"/>
    <w:tmpl w:val="106A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85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0E"/>
    <w:rsid w:val="00156939"/>
    <w:rsid w:val="00272834"/>
    <w:rsid w:val="0075517F"/>
    <w:rsid w:val="00A51F9C"/>
    <w:rsid w:val="00B4420E"/>
    <w:rsid w:val="00F9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6675"/>
  <w15:chartTrackingRefBased/>
  <w15:docId w15:val="{F85C7E4D-A1AA-4C9B-81AD-190D2D17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4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6697-9E90-4ABD-929A-3F83ABC5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i.adamu-W211144253</dc:creator>
  <cp:keywords/>
  <dc:description/>
  <cp:lastModifiedBy>nesi.adamu-W211144253</cp:lastModifiedBy>
  <cp:revision>2</cp:revision>
  <dcterms:created xsi:type="dcterms:W3CDTF">2023-03-24T00:15:00Z</dcterms:created>
  <dcterms:modified xsi:type="dcterms:W3CDTF">2023-03-24T01:25:00Z</dcterms:modified>
</cp:coreProperties>
</file>